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775588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gang857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教学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复旦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咨询公司    中级教学管理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创业公司    中级教学管理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服务机构    中级教学管理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教学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专业机构    中级教学管理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教学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教学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教学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教学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教学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教学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项目管理 | 团队协作 | 问题解决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